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0739E0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0739E0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05F65F73" w:rsidR="00E210CE" w:rsidRDefault="00D172E4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14</w:t>
            </w:r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39E0" w:rsidRPr="00D172E4" w14:paraId="425B2D44" w14:textId="77777777" w:rsidTr="000739E0">
        <w:tc>
          <w:tcPr>
            <w:tcW w:w="10728" w:type="dxa"/>
          </w:tcPr>
          <w:p w14:paraId="3EE46B1C" w14:textId="77777777" w:rsidR="000739E0" w:rsidRPr="00D172E4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73C99B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57B8733A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09E8E4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5A29579A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0386BC3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10 Team discussion about goals for this practice. We will focus on sharpening the individual skills.</w:t>
            </w:r>
          </w:p>
          <w:p w14:paraId="7F129F7C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8AF81F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15 Toss Circle</w:t>
            </w:r>
          </w:p>
          <w:p w14:paraId="087D5182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5DA6C3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25 V-Drill (ground balls)</w:t>
            </w:r>
          </w:p>
          <w:p w14:paraId="4AACACA3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0D35717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35 Down the Hill Drill</w:t>
            </w:r>
          </w:p>
          <w:p w14:paraId="5D67BCD5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C0D571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45 Water Break</w:t>
            </w:r>
          </w:p>
          <w:p w14:paraId="6FC42C7D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EC8F97D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6:50 Throwing Relay Race</w:t>
            </w:r>
          </w:p>
          <w:p w14:paraId="53EBB3F1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17F50B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00 Star Drill</w:t>
            </w:r>
          </w:p>
          <w:p w14:paraId="1462FA32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208F86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10 Over the Head Ball Pass</w:t>
            </w:r>
          </w:p>
          <w:p w14:paraId="34251B3E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D2ECA24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20 Base Running Relay Race</w:t>
            </w:r>
          </w:p>
          <w:p w14:paraId="0E92F384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70DA557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3694C833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18CC16B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30 Team Practice is over on time except for pitchers and catchers</w:t>
            </w:r>
          </w:p>
          <w:p w14:paraId="04D11DAE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E4CBF0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Pitchers start working on Wrist Snaps while catchers get their equipment on.</w:t>
            </w:r>
          </w:p>
          <w:p w14:paraId="656C44D2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707427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35 Pitchers work on K's</w:t>
            </w:r>
          </w:p>
          <w:p w14:paraId="1024E9D4" w14:textId="77777777" w:rsidR="00D172E4" w:rsidRPr="00D172E4" w:rsidRDefault="00D172E4" w:rsidP="00D172E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Catchers work on Blocking Drill</w:t>
            </w:r>
          </w:p>
          <w:p w14:paraId="5D2213EA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2B2A27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40 Pitchers Walk Through Drill</w:t>
            </w:r>
          </w:p>
          <w:p w14:paraId="59FD0697" w14:textId="77777777" w:rsidR="00D172E4" w:rsidRPr="00D172E4" w:rsidRDefault="00D172E4" w:rsidP="00D172E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Catchers work on the Bunt Drill</w:t>
            </w:r>
          </w:p>
          <w:p w14:paraId="5AF2A266" w14:textId="77777777" w:rsidR="00D172E4" w:rsidRPr="00D172E4" w:rsidRDefault="00D172E4" w:rsidP="00D172E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If we do not have as many catchers as pitchers, the parent will have to continue catching and we will rotate the catchers so they become familiar with the pitchers.</w:t>
            </w:r>
          </w:p>
          <w:p w14:paraId="7F62DCA2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94D1133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45 Distance Pitch Drill</w:t>
            </w:r>
          </w:p>
          <w:p w14:paraId="0C99ABD2" w14:textId="77777777" w:rsidR="00D172E4" w:rsidRPr="00D172E4" w:rsidRDefault="00D172E4" w:rsidP="00D172E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172E4">
              <w:rPr>
                <w:rFonts w:ascii="Arial" w:hAnsi="Arial" w:cs="Arial"/>
                <w:sz w:val="22"/>
                <w:szCs w:val="22"/>
              </w:rPr>
              <w:t>Catchers Developing a Strong Throw To Second Base</w:t>
            </w:r>
          </w:p>
          <w:p w14:paraId="0EB730E2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61460A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50 Regular pitching and catching.</w:t>
            </w:r>
          </w:p>
          <w:p w14:paraId="24DB15A9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C8FB05" w14:textId="77777777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t>7:55 Pass ball drill</w:t>
            </w:r>
          </w:p>
          <w:p w14:paraId="03DAB9C8" w14:textId="77777777" w:rsid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915E8C6" w14:textId="77777777" w:rsidR="000739E0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72E4">
              <w:rPr>
                <w:rFonts w:ascii="Arial" w:hAnsi="Arial" w:cs="Arial"/>
                <w:sz w:val="22"/>
                <w:szCs w:val="22"/>
              </w:rPr>
              <w:lastRenderedPageBreak/>
              <w:t xml:space="preserve">8:00 Practice is over </w:t>
            </w:r>
          </w:p>
          <w:p w14:paraId="3E2F945B" w14:textId="5043F499" w:rsidR="00D172E4" w:rsidRPr="00D172E4" w:rsidRDefault="00D172E4" w:rsidP="00D17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ADE4" w14:textId="77777777" w:rsidR="00075F0E" w:rsidRPr="00D172E4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D172E4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9B2"/>
    <w:multiLevelType w:val="hybridMultilevel"/>
    <w:tmpl w:val="3EE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3F67"/>
    <w:multiLevelType w:val="hybridMultilevel"/>
    <w:tmpl w:val="10A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305"/>
    <w:multiLevelType w:val="hybridMultilevel"/>
    <w:tmpl w:val="53E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27A0"/>
    <w:multiLevelType w:val="hybridMultilevel"/>
    <w:tmpl w:val="37B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4B89"/>
    <w:multiLevelType w:val="hybridMultilevel"/>
    <w:tmpl w:val="5E5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595F"/>
    <w:multiLevelType w:val="hybridMultilevel"/>
    <w:tmpl w:val="A1E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B737E"/>
    <w:multiLevelType w:val="hybridMultilevel"/>
    <w:tmpl w:val="3C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13031"/>
    <w:multiLevelType w:val="hybridMultilevel"/>
    <w:tmpl w:val="FA0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F4D39"/>
    <w:multiLevelType w:val="hybridMultilevel"/>
    <w:tmpl w:val="DCC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53A78"/>
    <w:multiLevelType w:val="hybridMultilevel"/>
    <w:tmpl w:val="929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21A4"/>
    <w:multiLevelType w:val="hybridMultilevel"/>
    <w:tmpl w:val="C7E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07028"/>
    <w:multiLevelType w:val="hybridMultilevel"/>
    <w:tmpl w:val="F4D4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366A6"/>
    <w:multiLevelType w:val="hybridMultilevel"/>
    <w:tmpl w:val="95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B2166"/>
    <w:multiLevelType w:val="hybridMultilevel"/>
    <w:tmpl w:val="FA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D756B"/>
    <w:multiLevelType w:val="hybridMultilevel"/>
    <w:tmpl w:val="B3A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39E0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112D5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5442"/>
    <w:rsid w:val="00A17A74"/>
    <w:rsid w:val="00A512DC"/>
    <w:rsid w:val="00A56E9D"/>
    <w:rsid w:val="00B17CDB"/>
    <w:rsid w:val="00B56244"/>
    <w:rsid w:val="00B66D9F"/>
    <w:rsid w:val="00B84924"/>
    <w:rsid w:val="00BD2A7D"/>
    <w:rsid w:val="00BE0A18"/>
    <w:rsid w:val="00C11789"/>
    <w:rsid w:val="00C319DB"/>
    <w:rsid w:val="00C4344D"/>
    <w:rsid w:val="00C63695"/>
    <w:rsid w:val="00C70BC5"/>
    <w:rsid w:val="00C82B42"/>
    <w:rsid w:val="00CD2736"/>
    <w:rsid w:val="00D172E4"/>
    <w:rsid w:val="00D67517"/>
    <w:rsid w:val="00D75694"/>
    <w:rsid w:val="00E210CE"/>
    <w:rsid w:val="00E3300F"/>
    <w:rsid w:val="00EF1225"/>
    <w:rsid w:val="00F105D8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8AEEA-AF83-1F4B-82D5-6E39C3FF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4</Characters>
  <Application>Microsoft Macintosh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5:50:00Z</dcterms:created>
  <dcterms:modified xsi:type="dcterms:W3CDTF">2016-04-13T05:50:00Z</dcterms:modified>
</cp:coreProperties>
</file>